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68" w:rsidRDefault="00DA7A68" w:rsidP="00073A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3A35" w:rsidRPr="0082198A" w:rsidRDefault="00073A35" w:rsidP="00073A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198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73A35" w:rsidRPr="0082198A" w:rsidRDefault="00EA3B8C" w:rsidP="00073A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о </w:t>
      </w:r>
      <w:r w:rsidR="00073A35" w:rsidRPr="0082198A">
        <w:rPr>
          <w:rFonts w:ascii="Times New Roman" w:hAnsi="Times New Roman" w:cs="Times New Roman"/>
          <w:sz w:val="28"/>
          <w:szCs w:val="28"/>
        </w:rPr>
        <w:t>Свердловско</w:t>
      </w:r>
      <w:r w:rsidRPr="0082198A">
        <w:rPr>
          <w:rFonts w:ascii="Times New Roman" w:hAnsi="Times New Roman" w:cs="Times New Roman"/>
          <w:sz w:val="28"/>
          <w:szCs w:val="28"/>
        </w:rPr>
        <w:t>м</w:t>
      </w:r>
      <w:r w:rsidR="0057507C"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073A35" w:rsidRPr="0082198A">
        <w:rPr>
          <w:rFonts w:ascii="Times New Roman" w:hAnsi="Times New Roman" w:cs="Times New Roman"/>
          <w:sz w:val="28"/>
          <w:szCs w:val="28"/>
        </w:rPr>
        <w:t>регионально</w:t>
      </w:r>
      <w:r w:rsidRPr="0082198A">
        <w:rPr>
          <w:rFonts w:ascii="Times New Roman" w:hAnsi="Times New Roman" w:cs="Times New Roman"/>
          <w:sz w:val="28"/>
          <w:szCs w:val="28"/>
        </w:rPr>
        <w:t>м</w:t>
      </w:r>
      <w:r w:rsidR="0057507C" w:rsidRPr="0082198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82198A">
        <w:rPr>
          <w:rFonts w:ascii="Times New Roman" w:hAnsi="Times New Roman" w:cs="Times New Roman"/>
          <w:sz w:val="28"/>
          <w:szCs w:val="28"/>
        </w:rPr>
        <w:t>и</w:t>
      </w:r>
      <w:r w:rsidR="00073A35" w:rsidRPr="0082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74" w:rsidRPr="0082198A" w:rsidRDefault="00073A35" w:rsidP="00073A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«Депутатская вертикаль»</w:t>
      </w:r>
    </w:p>
    <w:p w:rsidR="00CE5D26" w:rsidRPr="0082198A" w:rsidRDefault="00CE5D26" w:rsidP="00073A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F38" w:rsidRPr="0082198A" w:rsidRDefault="00F03F38" w:rsidP="0091784A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Свердловское региональное объединение «Депутатская вертикаль» (</w:t>
      </w:r>
      <w:r w:rsidR="00D72617" w:rsidRPr="0082198A">
        <w:rPr>
          <w:rFonts w:ascii="Times New Roman" w:hAnsi="Times New Roman" w:cs="Times New Roman"/>
          <w:sz w:val="28"/>
          <w:szCs w:val="28"/>
        </w:rPr>
        <w:t>далее</w:t>
      </w:r>
      <w:r w:rsidR="0057507C" w:rsidRPr="0082198A">
        <w:rPr>
          <w:rFonts w:ascii="Times New Roman" w:hAnsi="Times New Roman" w:cs="Times New Roman"/>
          <w:sz w:val="28"/>
          <w:szCs w:val="28"/>
        </w:rPr>
        <w:t xml:space="preserve"> -</w:t>
      </w:r>
      <w:r w:rsidRPr="0082198A">
        <w:rPr>
          <w:rFonts w:ascii="Times New Roman" w:hAnsi="Times New Roman" w:cs="Times New Roman"/>
          <w:sz w:val="28"/>
          <w:szCs w:val="28"/>
        </w:rPr>
        <w:t xml:space="preserve"> Депутатская вертикаль) создано в целях содействия экономическому и социальному развитию Свердловской области, обеспечения благополучия </w:t>
      </w:r>
      <w:r w:rsidR="00BB665F" w:rsidRPr="0082198A">
        <w:rPr>
          <w:rFonts w:ascii="Times New Roman" w:hAnsi="Times New Roman" w:cs="Times New Roman"/>
          <w:sz w:val="28"/>
          <w:szCs w:val="28"/>
        </w:rPr>
        <w:t>жителей Свердловской области</w:t>
      </w:r>
      <w:r w:rsidRPr="0082198A">
        <w:rPr>
          <w:rFonts w:ascii="Times New Roman" w:hAnsi="Times New Roman" w:cs="Times New Roman"/>
          <w:sz w:val="28"/>
          <w:szCs w:val="28"/>
        </w:rPr>
        <w:t>.</w:t>
      </w:r>
    </w:p>
    <w:p w:rsidR="00CE5D26" w:rsidRPr="0082198A" w:rsidRDefault="008944B5" w:rsidP="0091784A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Депутатская вертикаль</w:t>
      </w:r>
      <w:r w:rsidR="007315A8"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F03F38" w:rsidRPr="0082198A">
        <w:rPr>
          <w:rFonts w:ascii="Times New Roman" w:hAnsi="Times New Roman" w:cs="Times New Roman"/>
          <w:sz w:val="28"/>
          <w:szCs w:val="28"/>
        </w:rPr>
        <w:t>состоит из</w:t>
      </w:r>
      <w:r w:rsidR="007315A8" w:rsidRPr="0082198A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A37E0E" w:rsidRPr="0082198A">
        <w:rPr>
          <w:rFonts w:ascii="Times New Roman" w:hAnsi="Times New Roman" w:cs="Times New Roman"/>
          <w:sz w:val="28"/>
          <w:szCs w:val="28"/>
        </w:rPr>
        <w:t>С</w:t>
      </w:r>
      <w:r w:rsidR="007315A8" w:rsidRPr="0082198A">
        <w:rPr>
          <w:rFonts w:ascii="Times New Roman" w:hAnsi="Times New Roman" w:cs="Times New Roman"/>
          <w:sz w:val="28"/>
          <w:szCs w:val="28"/>
        </w:rPr>
        <w:t xml:space="preserve">вердловской области в Совете Федерации Федерального Собрания Российской Федерации, депутатов Государственной Думы Федерального Собрания </w:t>
      </w:r>
      <w:r w:rsidR="00A37E0E" w:rsidRPr="0082198A">
        <w:rPr>
          <w:rFonts w:ascii="Times New Roman" w:hAnsi="Times New Roman" w:cs="Times New Roman"/>
          <w:sz w:val="28"/>
          <w:szCs w:val="28"/>
        </w:rPr>
        <w:t>Р</w:t>
      </w:r>
      <w:r w:rsidR="007315A8" w:rsidRPr="0082198A">
        <w:rPr>
          <w:rFonts w:ascii="Times New Roman" w:hAnsi="Times New Roman" w:cs="Times New Roman"/>
          <w:sz w:val="28"/>
          <w:szCs w:val="28"/>
        </w:rPr>
        <w:t xml:space="preserve">оссийской Федерации, избранных на территории Свердловской области, депутатов </w:t>
      </w:r>
      <w:r w:rsidR="00A37E0E" w:rsidRPr="0082198A">
        <w:rPr>
          <w:rFonts w:ascii="Times New Roman" w:hAnsi="Times New Roman" w:cs="Times New Roman"/>
          <w:sz w:val="28"/>
          <w:szCs w:val="28"/>
        </w:rPr>
        <w:t>З</w:t>
      </w:r>
      <w:r w:rsidR="007315A8" w:rsidRPr="0082198A">
        <w:rPr>
          <w:rFonts w:ascii="Times New Roman" w:hAnsi="Times New Roman" w:cs="Times New Roman"/>
          <w:sz w:val="28"/>
          <w:szCs w:val="28"/>
        </w:rPr>
        <w:t>аконодательного Собрания Свердловской области, депутатов Дум муниципальных образований, расположенных на территории Свердловской области.</w:t>
      </w:r>
    </w:p>
    <w:p w:rsidR="006F6BD4" w:rsidRPr="0082198A" w:rsidRDefault="006F6BD4" w:rsidP="0091784A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Депутатская вертикаль в св</w:t>
      </w:r>
      <w:r w:rsidR="00704214" w:rsidRPr="0082198A">
        <w:rPr>
          <w:rFonts w:ascii="Times New Roman" w:hAnsi="Times New Roman" w:cs="Times New Roman"/>
          <w:sz w:val="28"/>
          <w:szCs w:val="28"/>
        </w:rPr>
        <w:t>о</w:t>
      </w:r>
      <w:r w:rsidRPr="0082198A">
        <w:rPr>
          <w:rFonts w:ascii="Times New Roman" w:hAnsi="Times New Roman" w:cs="Times New Roman"/>
          <w:sz w:val="28"/>
          <w:szCs w:val="28"/>
        </w:rPr>
        <w:t>ей деятельности руководствуется Конституцией Российской Федерации, федеральными конституционными законами,</w:t>
      </w:r>
      <w:r w:rsidR="00B06FFC" w:rsidRPr="0082198A">
        <w:rPr>
          <w:rFonts w:ascii="Times New Roman" w:hAnsi="Times New Roman" w:cs="Times New Roman"/>
          <w:sz w:val="28"/>
          <w:szCs w:val="28"/>
        </w:rPr>
        <w:t xml:space="preserve"> федеральными законами,</w:t>
      </w:r>
      <w:r w:rsidRPr="0082198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езидента Российской Федерации и Правительства Российской Федерации, Уставом Свердловской области, законами Свердловской области, иными нормативно правовыми актами Свердловской области, муниципальными правовыми актами, а также настоящим Положением.</w:t>
      </w:r>
    </w:p>
    <w:p w:rsidR="00863899" w:rsidRPr="0082198A" w:rsidRDefault="00863899" w:rsidP="0091784A">
      <w:pPr>
        <w:pStyle w:val="a7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Деятельность Депутатской вертикали основана на принципах добровольности и равноправия её членов, законности, коллегиальности и гласности.</w:t>
      </w:r>
    </w:p>
    <w:p w:rsidR="00B31A34" w:rsidRPr="0082198A" w:rsidRDefault="00B31A34" w:rsidP="00691E9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Основными задачами Депутатской вертикали являются:</w:t>
      </w:r>
    </w:p>
    <w:p w:rsidR="00B31A34" w:rsidRPr="0082198A" w:rsidRDefault="00B31A34" w:rsidP="00CF6D1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) совместное определение актуальных проблем</w:t>
      </w:r>
      <w:r w:rsidR="00C05B49" w:rsidRPr="0082198A">
        <w:rPr>
          <w:rFonts w:ascii="Times New Roman" w:hAnsi="Times New Roman" w:cs="Times New Roman"/>
          <w:sz w:val="28"/>
          <w:szCs w:val="28"/>
        </w:rPr>
        <w:t xml:space="preserve"> экономического и социального характера, существующих на территории Свердловской области</w:t>
      </w:r>
      <w:r w:rsidRPr="0082198A">
        <w:rPr>
          <w:rFonts w:ascii="Times New Roman" w:hAnsi="Times New Roman" w:cs="Times New Roman"/>
          <w:sz w:val="28"/>
          <w:szCs w:val="28"/>
        </w:rPr>
        <w:t>;</w:t>
      </w:r>
    </w:p>
    <w:p w:rsidR="007669BE" w:rsidRPr="0082198A" w:rsidRDefault="007669BE" w:rsidP="00CF6D1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2) определение возможных форм и методов решения этих проблем, исходя из их характера, массовости выявления, значимости для населения, в том числе </w:t>
      </w:r>
      <w:r w:rsidR="00E64308" w:rsidRPr="0082198A">
        <w:rPr>
          <w:rFonts w:ascii="Times New Roman" w:hAnsi="Times New Roman" w:cs="Times New Roman"/>
          <w:sz w:val="28"/>
          <w:szCs w:val="28"/>
        </w:rPr>
        <w:t>путем подготовки предложений по изменению нормативн</w:t>
      </w:r>
      <w:r w:rsidR="00B06FFC" w:rsidRPr="0082198A">
        <w:rPr>
          <w:rFonts w:ascii="Times New Roman" w:hAnsi="Times New Roman" w:cs="Times New Roman"/>
          <w:sz w:val="28"/>
          <w:szCs w:val="28"/>
        </w:rPr>
        <w:t>ых</w:t>
      </w:r>
      <w:r w:rsidR="00E64308" w:rsidRPr="0082198A">
        <w:rPr>
          <w:rFonts w:ascii="Times New Roman" w:hAnsi="Times New Roman" w:cs="Times New Roman"/>
          <w:sz w:val="28"/>
          <w:szCs w:val="28"/>
        </w:rPr>
        <w:t xml:space="preserve"> правовых актов федерального, областного и муниципального уровней</w:t>
      </w:r>
      <w:r w:rsidR="00B06FFC" w:rsidRPr="0082198A">
        <w:rPr>
          <w:rFonts w:ascii="Times New Roman" w:hAnsi="Times New Roman" w:cs="Times New Roman"/>
          <w:sz w:val="28"/>
          <w:szCs w:val="28"/>
        </w:rPr>
        <w:t>;</w:t>
      </w:r>
    </w:p>
    <w:p w:rsidR="00B31A34" w:rsidRPr="0082198A" w:rsidRDefault="00C21DE9" w:rsidP="00CF6D1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3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) взаимодействие </w:t>
      </w:r>
      <w:r w:rsidR="00691E98" w:rsidRPr="0082198A">
        <w:rPr>
          <w:rFonts w:ascii="Times New Roman" w:hAnsi="Times New Roman" w:cs="Times New Roman"/>
          <w:sz w:val="28"/>
          <w:szCs w:val="28"/>
        </w:rPr>
        <w:t>представителей Свердловской области в Совете Федерации Федерального Собрания Российской Федерации</w:t>
      </w:r>
      <w:r w:rsidR="006C4555" w:rsidRPr="0082198A">
        <w:rPr>
          <w:rFonts w:ascii="Times New Roman" w:hAnsi="Times New Roman" w:cs="Times New Roman"/>
          <w:sz w:val="28"/>
          <w:szCs w:val="28"/>
        </w:rPr>
        <w:t>,</w:t>
      </w:r>
      <w:r w:rsidR="00691E98"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депутатов всех уровней по подготовке законодательных инициатив для внесения в Государственную Думу Федерального Собрания Российской Федерации, Законодательное </w:t>
      </w:r>
      <w:r w:rsidR="006C4555" w:rsidRPr="0082198A">
        <w:rPr>
          <w:rFonts w:ascii="Times New Roman" w:hAnsi="Times New Roman" w:cs="Times New Roman"/>
          <w:sz w:val="28"/>
          <w:szCs w:val="28"/>
        </w:rPr>
        <w:t>С</w:t>
      </w:r>
      <w:r w:rsidR="00B31A34" w:rsidRPr="0082198A">
        <w:rPr>
          <w:rFonts w:ascii="Times New Roman" w:hAnsi="Times New Roman" w:cs="Times New Roman"/>
          <w:sz w:val="28"/>
          <w:szCs w:val="28"/>
        </w:rPr>
        <w:t>обрание Свердловской области;</w:t>
      </w:r>
    </w:p>
    <w:p w:rsidR="00B31A34" w:rsidRPr="0082198A" w:rsidRDefault="00C21DE9" w:rsidP="00A54C9B">
      <w:pPr>
        <w:pStyle w:val="a7"/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1A34" w:rsidRPr="0082198A">
        <w:rPr>
          <w:rFonts w:ascii="Times New Roman" w:hAnsi="Times New Roman" w:cs="Times New Roman"/>
          <w:sz w:val="28"/>
          <w:szCs w:val="28"/>
        </w:rPr>
        <w:t>)  проведение и участие в общественных, депутатских и парламентских слушаниях по обсуждению проектов федеральных законов и законов Свердловской области;</w:t>
      </w:r>
    </w:p>
    <w:p w:rsidR="00B31A34" w:rsidRPr="0082198A" w:rsidRDefault="00C21DE9" w:rsidP="00CF6D1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5</w:t>
      </w:r>
      <w:r w:rsidR="00B31A34" w:rsidRPr="0082198A">
        <w:rPr>
          <w:rFonts w:ascii="Times New Roman" w:hAnsi="Times New Roman" w:cs="Times New Roman"/>
          <w:sz w:val="28"/>
          <w:szCs w:val="28"/>
        </w:rPr>
        <w:t>) анализ практики применения на территории Свердловской области федеральных законов, законов Свердловской области;</w:t>
      </w:r>
    </w:p>
    <w:p w:rsidR="00B31A34" w:rsidRPr="0082198A" w:rsidRDefault="00C21DE9" w:rsidP="00CF6D1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6</w:t>
      </w:r>
      <w:r w:rsidR="00B31A34" w:rsidRPr="0082198A">
        <w:rPr>
          <w:rFonts w:ascii="Times New Roman" w:hAnsi="Times New Roman" w:cs="Times New Roman"/>
          <w:sz w:val="28"/>
          <w:szCs w:val="28"/>
        </w:rPr>
        <w:t>) выработка подходов к реализации на территории Свердловской области федеральных законов и законов Свердловской области;</w:t>
      </w:r>
    </w:p>
    <w:p w:rsidR="00B31A34" w:rsidRPr="0082198A" w:rsidRDefault="00C21DE9" w:rsidP="00CF6D1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7</w:t>
      </w:r>
      <w:r w:rsidR="00B31A34" w:rsidRPr="0082198A">
        <w:rPr>
          <w:rFonts w:ascii="Times New Roman" w:hAnsi="Times New Roman" w:cs="Times New Roman"/>
          <w:sz w:val="28"/>
          <w:szCs w:val="28"/>
        </w:rPr>
        <w:t>) оказание методической помощи в организации деятельности депутатов и представительных органов муниципальных образований, расположенных на территории Свердловской области;</w:t>
      </w:r>
    </w:p>
    <w:p w:rsidR="00B31A34" w:rsidRPr="0082198A" w:rsidRDefault="00E46722" w:rsidP="00CF6D1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8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) обеспечение обмена информацией о планах законотворческой  </w:t>
      </w:r>
      <w:r w:rsidRPr="0082198A">
        <w:rPr>
          <w:rFonts w:ascii="Times New Roman" w:hAnsi="Times New Roman" w:cs="Times New Roman"/>
          <w:sz w:val="28"/>
          <w:szCs w:val="28"/>
        </w:rPr>
        <w:t xml:space="preserve">деятельности Государственной Думы, Законодательного Собрания Свердловской области 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и </w:t>
      </w:r>
      <w:r w:rsidRPr="0082198A">
        <w:rPr>
          <w:rFonts w:ascii="Times New Roman" w:hAnsi="Times New Roman" w:cs="Times New Roman"/>
          <w:sz w:val="28"/>
          <w:szCs w:val="28"/>
        </w:rPr>
        <w:t>планах нормотворческой деятельности Дум муниципальных образований</w:t>
      </w:r>
      <w:r w:rsidR="00B31A34" w:rsidRPr="0082198A">
        <w:rPr>
          <w:rFonts w:ascii="Times New Roman" w:hAnsi="Times New Roman" w:cs="Times New Roman"/>
          <w:sz w:val="28"/>
          <w:szCs w:val="28"/>
        </w:rPr>
        <w:t>;</w:t>
      </w:r>
    </w:p>
    <w:p w:rsidR="00B31A34" w:rsidRPr="0082198A" w:rsidRDefault="007C0C26" w:rsidP="00CF6D1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9</w:t>
      </w:r>
      <w:r w:rsidR="00B31A34" w:rsidRPr="0082198A">
        <w:rPr>
          <w:rFonts w:ascii="Times New Roman" w:hAnsi="Times New Roman" w:cs="Times New Roman"/>
          <w:sz w:val="28"/>
          <w:szCs w:val="28"/>
        </w:rPr>
        <w:t>) взаимодействие с Ассоциацией «Совет муниципальных образований Свердловской области», Советом представительных органов муниципальных образований Свердловской области, депутатскими фракциями и объединениями политических партий в законодательных органах государственной власти, представительных органах муниципальных образований, расположенных на территории Свердловской области и Общественной палатой Свердловской области</w:t>
      </w:r>
      <w:r w:rsidR="00667E2C" w:rsidRPr="0082198A">
        <w:rPr>
          <w:rFonts w:ascii="Times New Roman" w:hAnsi="Times New Roman" w:cs="Times New Roman"/>
          <w:sz w:val="28"/>
          <w:szCs w:val="28"/>
        </w:rPr>
        <w:t>, иными общественными объединениями</w:t>
      </w:r>
      <w:r w:rsidR="00B31A34" w:rsidRPr="0082198A">
        <w:rPr>
          <w:rFonts w:ascii="Times New Roman" w:hAnsi="Times New Roman" w:cs="Times New Roman"/>
          <w:sz w:val="28"/>
          <w:szCs w:val="28"/>
        </w:rPr>
        <w:t>;</w:t>
      </w:r>
    </w:p>
    <w:p w:rsidR="00B31A34" w:rsidRPr="0082198A" w:rsidRDefault="007C0C26" w:rsidP="00CF6D1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0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) решение иных вопросов взаимодействия </w:t>
      </w:r>
      <w:r w:rsidR="00EA2755" w:rsidRPr="0082198A">
        <w:rPr>
          <w:rFonts w:ascii="Times New Roman" w:hAnsi="Times New Roman" w:cs="Times New Roman"/>
          <w:sz w:val="28"/>
          <w:szCs w:val="28"/>
        </w:rPr>
        <w:t>в</w:t>
      </w:r>
      <w:r w:rsidR="00A83DE6" w:rsidRPr="0082198A">
        <w:rPr>
          <w:rFonts w:ascii="Times New Roman" w:hAnsi="Times New Roman" w:cs="Times New Roman"/>
          <w:sz w:val="28"/>
          <w:szCs w:val="28"/>
        </w:rPr>
        <w:t xml:space="preserve"> интересах </w:t>
      </w:r>
      <w:r w:rsidR="00B31A34" w:rsidRPr="0082198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A83DE6" w:rsidRPr="0082198A">
        <w:rPr>
          <w:rFonts w:ascii="Times New Roman" w:hAnsi="Times New Roman" w:cs="Times New Roman"/>
          <w:sz w:val="28"/>
          <w:szCs w:val="28"/>
        </w:rPr>
        <w:t xml:space="preserve"> и её жителей</w:t>
      </w:r>
      <w:r w:rsidR="00B31A34" w:rsidRPr="0082198A">
        <w:rPr>
          <w:rFonts w:ascii="Times New Roman" w:hAnsi="Times New Roman" w:cs="Times New Roman"/>
          <w:sz w:val="28"/>
          <w:szCs w:val="28"/>
        </w:rPr>
        <w:t>.</w:t>
      </w:r>
    </w:p>
    <w:p w:rsidR="00B31A34" w:rsidRPr="0082198A" w:rsidRDefault="007C0C26" w:rsidP="00864CF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6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. Депутатская вертикаль формируется из изъявивших желание сотрудничать </w:t>
      </w:r>
      <w:r w:rsidR="00626F9D" w:rsidRPr="0082198A">
        <w:rPr>
          <w:rFonts w:ascii="Times New Roman" w:hAnsi="Times New Roman" w:cs="Times New Roman"/>
          <w:sz w:val="28"/>
          <w:szCs w:val="28"/>
        </w:rPr>
        <w:t>представителей Свердловской области в Совете Федерации</w:t>
      </w:r>
      <w:r w:rsidR="007332B1" w:rsidRPr="0082198A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="00626F9D" w:rsidRPr="0082198A">
        <w:rPr>
          <w:rFonts w:ascii="Times New Roman" w:hAnsi="Times New Roman" w:cs="Times New Roman"/>
          <w:sz w:val="28"/>
          <w:szCs w:val="28"/>
        </w:rPr>
        <w:t xml:space="preserve">, </w:t>
      </w:r>
      <w:r w:rsidR="00B31A34" w:rsidRPr="0082198A">
        <w:rPr>
          <w:rFonts w:ascii="Times New Roman" w:hAnsi="Times New Roman" w:cs="Times New Roman"/>
          <w:sz w:val="28"/>
          <w:szCs w:val="28"/>
        </w:rPr>
        <w:t>депутатов Государственной Думы</w:t>
      </w:r>
      <w:r w:rsidR="00F158A4" w:rsidRPr="0082198A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="00B31A34" w:rsidRPr="0082198A">
        <w:rPr>
          <w:rFonts w:ascii="Times New Roman" w:hAnsi="Times New Roman" w:cs="Times New Roman"/>
          <w:sz w:val="28"/>
          <w:szCs w:val="28"/>
        </w:rPr>
        <w:t>, избранных на территории Свердловской обла</w:t>
      </w:r>
      <w:r w:rsidR="00F964C5" w:rsidRPr="0082198A">
        <w:rPr>
          <w:rFonts w:ascii="Times New Roman" w:hAnsi="Times New Roman" w:cs="Times New Roman"/>
          <w:sz w:val="28"/>
          <w:szCs w:val="28"/>
        </w:rPr>
        <w:t>сти, депутатов Законодательного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 Собрания Свердловской области, депутатов Дум </w:t>
      </w:r>
      <w:r w:rsidR="00D34FF8" w:rsidRPr="0082198A">
        <w:rPr>
          <w:rFonts w:ascii="Times New Roman" w:hAnsi="Times New Roman" w:cs="Times New Roman"/>
          <w:sz w:val="28"/>
          <w:szCs w:val="28"/>
        </w:rPr>
        <w:t xml:space="preserve">и Дум </w:t>
      </w:r>
      <w:r w:rsidR="00B31A34" w:rsidRPr="0082198A">
        <w:rPr>
          <w:rFonts w:ascii="Times New Roman" w:hAnsi="Times New Roman" w:cs="Times New Roman"/>
          <w:sz w:val="28"/>
          <w:szCs w:val="28"/>
        </w:rPr>
        <w:t>муниципальных образований, расположенных на территории Свердловской области.</w:t>
      </w:r>
    </w:p>
    <w:p w:rsidR="00B31A34" w:rsidRPr="0082198A" w:rsidRDefault="00B31A34" w:rsidP="00864CF1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Индивидуальное вступление в Депутатск</w:t>
      </w:r>
      <w:r w:rsidR="00B46784" w:rsidRPr="0082198A">
        <w:rPr>
          <w:rFonts w:ascii="Times New Roman" w:hAnsi="Times New Roman" w:cs="Times New Roman"/>
          <w:sz w:val="28"/>
          <w:szCs w:val="28"/>
        </w:rPr>
        <w:t>ую</w:t>
      </w:r>
      <w:r w:rsidRPr="0082198A">
        <w:rPr>
          <w:rFonts w:ascii="Times New Roman" w:hAnsi="Times New Roman" w:cs="Times New Roman"/>
          <w:sz w:val="28"/>
          <w:szCs w:val="28"/>
        </w:rPr>
        <w:t xml:space="preserve"> вертикаль осуществляется на основании заявления – анкеты на имя Председателя Депутатской вертикали.</w:t>
      </w:r>
    </w:p>
    <w:p w:rsidR="00696C14" w:rsidRPr="0082198A" w:rsidRDefault="00F964C5" w:rsidP="00864CF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Коллективными членами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 Депутатской вертикали могут быть </w:t>
      </w:r>
      <w:r w:rsidR="00415782" w:rsidRPr="0082198A">
        <w:rPr>
          <w:rFonts w:ascii="Times New Roman" w:hAnsi="Times New Roman" w:cs="Times New Roman"/>
          <w:sz w:val="28"/>
          <w:szCs w:val="28"/>
        </w:rPr>
        <w:t xml:space="preserve">Думы 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муниципальных образований, расположенных на территории Свердловской области, принявшие решение о присоединении к Депутатской вертикали и направившие </w:t>
      </w:r>
      <w:r w:rsidR="00626F9D" w:rsidRPr="0082198A">
        <w:rPr>
          <w:rFonts w:ascii="Times New Roman" w:hAnsi="Times New Roman" w:cs="Times New Roman"/>
          <w:sz w:val="28"/>
          <w:szCs w:val="28"/>
        </w:rPr>
        <w:t xml:space="preserve">в нее </w:t>
      </w:r>
      <w:r w:rsidR="00B31A34" w:rsidRPr="0082198A">
        <w:rPr>
          <w:rFonts w:ascii="Times New Roman" w:hAnsi="Times New Roman" w:cs="Times New Roman"/>
          <w:sz w:val="28"/>
          <w:szCs w:val="28"/>
        </w:rPr>
        <w:t>сво</w:t>
      </w:r>
      <w:r w:rsidR="00415782" w:rsidRPr="0082198A">
        <w:rPr>
          <w:rFonts w:ascii="Times New Roman" w:hAnsi="Times New Roman" w:cs="Times New Roman"/>
          <w:sz w:val="28"/>
          <w:szCs w:val="28"/>
        </w:rPr>
        <w:t>его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15782" w:rsidRPr="0082198A">
        <w:rPr>
          <w:rFonts w:ascii="Times New Roman" w:hAnsi="Times New Roman" w:cs="Times New Roman"/>
          <w:sz w:val="28"/>
          <w:szCs w:val="28"/>
        </w:rPr>
        <w:t>я</w:t>
      </w:r>
      <w:r w:rsidR="00B31A34" w:rsidRPr="0082198A">
        <w:rPr>
          <w:rFonts w:ascii="Times New Roman" w:hAnsi="Times New Roman" w:cs="Times New Roman"/>
          <w:sz w:val="28"/>
          <w:szCs w:val="28"/>
        </w:rPr>
        <w:t>.</w:t>
      </w:r>
      <w:r w:rsidR="002B69B5" w:rsidRPr="0082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A34" w:rsidRPr="0082198A" w:rsidRDefault="002B69B5" w:rsidP="00864CF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lastRenderedPageBreak/>
        <w:t>Решение о приеме в Депутатскую вертикаль и прекращении членства в ней принимает Совет Депутатской вертикали.</w:t>
      </w:r>
    </w:p>
    <w:p w:rsidR="00113D0B" w:rsidRPr="0082198A" w:rsidRDefault="00113D0B" w:rsidP="00864CF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Индивидуальные и коллективные члены Депутатской вертикали могут прекра</w:t>
      </w:r>
      <w:r w:rsidR="00B06FFC" w:rsidRPr="0082198A">
        <w:rPr>
          <w:rFonts w:ascii="Times New Roman" w:hAnsi="Times New Roman" w:cs="Times New Roman"/>
          <w:sz w:val="28"/>
          <w:szCs w:val="28"/>
        </w:rPr>
        <w:t>тить</w:t>
      </w:r>
      <w:r w:rsidRPr="0082198A">
        <w:rPr>
          <w:rFonts w:ascii="Times New Roman" w:hAnsi="Times New Roman" w:cs="Times New Roman"/>
          <w:sz w:val="28"/>
          <w:szCs w:val="28"/>
        </w:rPr>
        <w:t xml:space="preserve"> членств</w:t>
      </w:r>
      <w:r w:rsidR="00B06FFC" w:rsidRPr="0082198A">
        <w:rPr>
          <w:rFonts w:ascii="Times New Roman" w:hAnsi="Times New Roman" w:cs="Times New Roman"/>
          <w:sz w:val="28"/>
          <w:szCs w:val="28"/>
        </w:rPr>
        <w:t>о</w:t>
      </w:r>
      <w:r w:rsidRPr="0082198A">
        <w:rPr>
          <w:rFonts w:ascii="Times New Roman" w:hAnsi="Times New Roman" w:cs="Times New Roman"/>
          <w:sz w:val="28"/>
          <w:szCs w:val="28"/>
        </w:rPr>
        <w:t xml:space="preserve"> в ней, направив письменное обращение в Совет Депутатской вертикали.</w:t>
      </w:r>
    </w:p>
    <w:p w:rsidR="00863899" w:rsidRPr="0082198A" w:rsidRDefault="00136365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7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. Высшим органом Депутатской вертикали является </w:t>
      </w:r>
      <w:r w:rsidR="00CD48C6" w:rsidRPr="0082198A">
        <w:rPr>
          <w:rFonts w:ascii="Times New Roman" w:hAnsi="Times New Roman" w:cs="Times New Roman"/>
          <w:sz w:val="28"/>
          <w:szCs w:val="28"/>
        </w:rPr>
        <w:t>Ассамблея</w:t>
      </w:r>
      <w:r w:rsidR="00B31A34" w:rsidRPr="0082198A">
        <w:rPr>
          <w:rFonts w:ascii="Times New Roman" w:hAnsi="Times New Roman" w:cs="Times New Roman"/>
          <w:sz w:val="28"/>
          <w:szCs w:val="28"/>
        </w:rPr>
        <w:t xml:space="preserve">, которая проводится по мере необходимости, но не реже одного раза в </w:t>
      </w:r>
      <w:r w:rsidR="00CD48C6" w:rsidRPr="0082198A">
        <w:rPr>
          <w:rFonts w:ascii="Times New Roman" w:hAnsi="Times New Roman" w:cs="Times New Roman"/>
          <w:sz w:val="28"/>
          <w:szCs w:val="28"/>
        </w:rPr>
        <w:t>полугодие.</w:t>
      </w:r>
    </w:p>
    <w:p w:rsidR="00960ABB" w:rsidRPr="0082198A" w:rsidRDefault="00960ABB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98A">
        <w:rPr>
          <w:rFonts w:ascii="Times New Roman" w:hAnsi="Times New Roman" w:cs="Times New Roman"/>
          <w:sz w:val="28"/>
          <w:szCs w:val="28"/>
        </w:rPr>
        <w:t xml:space="preserve">В состав Ассамблеи входят представители Свердловской области в Совете Федерации Федерального Собрания Российской Федерации, </w:t>
      </w:r>
      <w:r w:rsidR="00A963B4" w:rsidRPr="0082198A">
        <w:rPr>
          <w:rFonts w:ascii="Times New Roman" w:hAnsi="Times New Roman" w:cs="Times New Roman"/>
          <w:sz w:val="28"/>
          <w:szCs w:val="28"/>
        </w:rPr>
        <w:t xml:space="preserve">вступившие в Депутатскую вертикаль </w:t>
      </w:r>
      <w:r w:rsidRPr="0082198A">
        <w:rPr>
          <w:rFonts w:ascii="Times New Roman" w:hAnsi="Times New Roman" w:cs="Times New Roman"/>
          <w:sz w:val="28"/>
          <w:szCs w:val="28"/>
        </w:rPr>
        <w:t>депутаты Государственной Думы Федерального Собрания Российской Федерации, избранные от Свердловской области</w:t>
      </w:r>
      <w:r w:rsidR="00F24FFC" w:rsidRPr="0082198A">
        <w:rPr>
          <w:rFonts w:ascii="Times New Roman" w:hAnsi="Times New Roman" w:cs="Times New Roman"/>
          <w:sz w:val="28"/>
          <w:szCs w:val="28"/>
        </w:rPr>
        <w:t>,</w:t>
      </w:r>
      <w:r w:rsidR="0025655B" w:rsidRPr="0082198A">
        <w:rPr>
          <w:rFonts w:ascii="Times New Roman" w:hAnsi="Times New Roman" w:cs="Times New Roman"/>
          <w:sz w:val="28"/>
          <w:szCs w:val="28"/>
        </w:rPr>
        <w:t xml:space="preserve"> и</w:t>
      </w:r>
      <w:r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32670F" w:rsidRPr="0082198A">
        <w:rPr>
          <w:rFonts w:ascii="Times New Roman" w:hAnsi="Times New Roman" w:cs="Times New Roman"/>
          <w:sz w:val="28"/>
          <w:szCs w:val="28"/>
        </w:rPr>
        <w:t xml:space="preserve">депутаты Законодательного Собрания Свердловской области, </w:t>
      </w:r>
      <w:r w:rsidRPr="0082198A">
        <w:rPr>
          <w:rFonts w:ascii="Times New Roman" w:hAnsi="Times New Roman" w:cs="Times New Roman"/>
          <w:sz w:val="28"/>
          <w:szCs w:val="28"/>
        </w:rPr>
        <w:t>представитель Губернатора Свердловской области</w:t>
      </w:r>
      <w:r w:rsidR="00B30488" w:rsidRPr="0082198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2198A">
        <w:rPr>
          <w:rFonts w:ascii="Times New Roman" w:hAnsi="Times New Roman" w:cs="Times New Roman"/>
          <w:sz w:val="28"/>
          <w:szCs w:val="28"/>
        </w:rPr>
        <w:t xml:space="preserve">, </w:t>
      </w:r>
      <w:r w:rsidR="00B30488" w:rsidRPr="0082198A">
        <w:rPr>
          <w:rFonts w:ascii="Times New Roman" w:hAnsi="Times New Roman" w:cs="Times New Roman"/>
          <w:sz w:val="28"/>
          <w:szCs w:val="28"/>
        </w:rPr>
        <w:t xml:space="preserve">представители Дум муниципальных образований, расположенных на территории Свердловской области, </w:t>
      </w:r>
      <w:r w:rsidRPr="0082198A">
        <w:rPr>
          <w:rFonts w:ascii="Times New Roman" w:hAnsi="Times New Roman" w:cs="Times New Roman"/>
          <w:sz w:val="28"/>
          <w:szCs w:val="28"/>
        </w:rPr>
        <w:t>ответственный секретарь Совета Депутатской вертикали.</w:t>
      </w:r>
      <w:proofErr w:type="gramEnd"/>
    </w:p>
    <w:p w:rsidR="00960ABB" w:rsidRPr="0082198A" w:rsidRDefault="00960ABB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Ведение Ассамблеи осуществляет </w:t>
      </w:r>
      <w:r w:rsidR="009E550B" w:rsidRPr="0082198A">
        <w:rPr>
          <w:rFonts w:ascii="Times New Roman" w:hAnsi="Times New Roman" w:cs="Times New Roman"/>
          <w:sz w:val="28"/>
          <w:szCs w:val="28"/>
        </w:rPr>
        <w:t>П</w:t>
      </w:r>
      <w:r w:rsidRPr="0082198A">
        <w:rPr>
          <w:rFonts w:ascii="Times New Roman" w:hAnsi="Times New Roman" w:cs="Times New Roman"/>
          <w:sz w:val="28"/>
          <w:szCs w:val="28"/>
        </w:rPr>
        <w:t>редседатель Депутатской вертикали или по его поручению один из сопредседателей Депутатской вертикали.</w:t>
      </w:r>
    </w:p>
    <w:p w:rsidR="00203020" w:rsidRPr="0082198A" w:rsidRDefault="00186D89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Ассамблея является правомочной, если на ней присутствует не менее половины членов Ассамблеи. Решения Ассамблеи принимаются простым большинством голосов от установленной численности членов Ассамблеи.</w:t>
      </w:r>
    </w:p>
    <w:p w:rsidR="00301E93" w:rsidRPr="0082198A" w:rsidRDefault="007D792B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8</w:t>
      </w:r>
      <w:r w:rsidR="00301E93" w:rsidRPr="0082198A">
        <w:rPr>
          <w:rFonts w:ascii="Times New Roman" w:hAnsi="Times New Roman" w:cs="Times New Roman"/>
          <w:sz w:val="28"/>
          <w:szCs w:val="28"/>
        </w:rPr>
        <w:t xml:space="preserve">. Для организации работы и координации деятельности депутатов всех уровней в управленческих округах </w:t>
      </w:r>
      <w:r w:rsidR="004B48ED" w:rsidRPr="0082198A">
        <w:rPr>
          <w:rFonts w:ascii="Times New Roman" w:hAnsi="Times New Roman" w:cs="Times New Roman"/>
          <w:sz w:val="28"/>
          <w:szCs w:val="28"/>
        </w:rPr>
        <w:t xml:space="preserve">и </w:t>
      </w:r>
      <w:r w:rsidR="00E07BC6" w:rsidRPr="0082198A">
        <w:rPr>
          <w:rFonts w:ascii="Times New Roman" w:hAnsi="Times New Roman" w:cs="Times New Roman"/>
          <w:sz w:val="28"/>
          <w:szCs w:val="28"/>
        </w:rPr>
        <w:t>М</w:t>
      </w:r>
      <w:r w:rsidR="004B48ED" w:rsidRPr="0082198A">
        <w:rPr>
          <w:rFonts w:ascii="Times New Roman" w:hAnsi="Times New Roman" w:cs="Times New Roman"/>
          <w:sz w:val="28"/>
          <w:szCs w:val="28"/>
        </w:rPr>
        <w:t>униципальном образовании «</w:t>
      </w:r>
      <w:r w:rsidR="00E07BC6" w:rsidRPr="0082198A">
        <w:rPr>
          <w:rFonts w:ascii="Times New Roman" w:hAnsi="Times New Roman" w:cs="Times New Roman"/>
          <w:sz w:val="28"/>
          <w:szCs w:val="28"/>
        </w:rPr>
        <w:t>Г</w:t>
      </w:r>
      <w:r w:rsidR="004B48ED" w:rsidRPr="0082198A">
        <w:rPr>
          <w:rFonts w:ascii="Times New Roman" w:hAnsi="Times New Roman" w:cs="Times New Roman"/>
          <w:sz w:val="28"/>
          <w:szCs w:val="28"/>
        </w:rPr>
        <w:t xml:space="preserve">ород Екатеринбург» </w:t>
      </w:r>
      <w:r w:rsidR="00301E93" w:rsidRPr="0082198A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4B48ED" w:rsidRPr="0082198A">
        <w:rPr>
          <w:rFonts w:ascii="Times New Roman" w:hAnsi="Times New Roman" w:cs="Times New Roman"/>
          <w:sz w:val="28"/>
          <w:szCs w:val="28"/>
        </w:rPr>
        <w:t>отделения Депутатской вертикали.</w:t>
      </w:r>
    </w:p>
    <w:p w:rsidR="00CC27DE" w:rsidRPr="0082198A" w:rsidRDefault="007D792B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9</w:t>
      </w:r>
      <w:r w:rsidR="0057507C" w:rsidRPr="0082198A">
        <w:rPr>
          <w:rFonts w:ascii="Times New Roman" w:hAnsi="Times New Roman" w:cs="Times New Roman"/>
          <w:sz w:val="28"/>
          <w:szCs w:val="28"/>
        </w:rPr>
        <w:t xml:space="preserve">. </w:t>
      </w:r>
      <w:r w:rsidR="00CC27DE" w:rsidRPr="0082198A">
        <w:rPr>
          <w:rFonts w:ascii="Times New Roman" w:hAnsi="Times New Roman" w:cs="Times New Roman"/>
          <w:sz w:val="28"/>
          <w:szCs w:val="28"/>
        </w:rPr>
        <w:t xml:space="preserve">В состав отделений Депутатской вертикали входят присоединившиеся к </w:t>
      </w:r>
      <w:r w:rsidR="001926AA" w:rsidRPr="0082198A">
        <w:rPr>
          <w:rFonts w:ascii="Times New Roman" w:hAnsi="Times New Roman" w:cs="Times New Roman"/>
          <w:sz w:val="28"/>
          <w:szCs w:val="28"/>
        </w:rPr>
        <w:t>Д</w:t>
      </w:r>
      <w:r w:rsidR="00CC27DE" w:rsidRPr="0082198A">
        <w:rPr>
          <w:rFonts w:ascii="Times New Roman" w:hAnsi="Times New Roman" w:cs="Times New Roman"/>
          <w:sz w:val="28"/>
          <w:szCs w:val="28"/>
        </w:rPr>
        <w:t xml:space="preserve">епутатской вертикали депутаты </w:t>
      </w:r>
      <w:r w:rsidR="008446BB" w:rsidRPr="0082198A">
        <w:rPr>
          <w:rFonts w:ascii="Times New Roman" w:hAnsi="Times New Roman" w:cs="Times New Roman"/>
          <w:sz w:val="28"/>
          <w:szCs w:val="28"/>
        </w:rPr>
        <w:t>Г</w:t>
      </w:r>
      <w:r w:rsidR="00CC27DE" w:rsidRPr="0082198A">
        <w:rPr>
          <w:rFonts w:ascii="Times New Roman" w:hAnsi="Times New Roman" w:cs="Times New Roman"/>
          <w:sz w:val="28"/>
          <w:szCs w:val="28"/>
        </w:rPr>
        <w:t xml:space="preserve">осударственной Думы Федерального Собрания Российской Федерации, избранные по мажоритарным округам, входящим в территорию соответствующего отделения </w:t>
      </w:r>
      <w:r w:rsidR="001926AA" w:rsidRPr="0082198A">
        <w:rPr>
          <w:rFonts w:ascii="Times New Roman" w:hAnsi="Times New Roman" w:cs="Times New Roman"/>
          <w:sz w:val="28"/>
          <w:szCs w:val="28"/>
        </w:rPr>
        <w:t>Д</w:t>
      </w:r>
      <w:r w:rsidR="008446BB" w:rsidRPr="0082198A">
        <w:rPr>
          <w:rFonts w:ascii="Times New Roman" w:hAnsi="Times New Roman" w:cs="Times New Roman"/>
          <w:sz w:val="28"/>
          <w:szCs w:val="28"/>
        </w:rPr>
        <w:t>епутатской вертикали, депутаты З</w:t>
      </w:r>
      <w:r w:rsidR="00CC27DE" w:rsidRPr="0082198A">
        <w:rPr>
          <w:rFonts w:ascii="Times New Roman" w:hAnsi="Times New Roman" w:cs="Times New Roman"/>
          <w:sz w:val="28"/>
          <w:szCs w:val="28"/>
        </w:rPr>
        <w:t xml:space="preserve">аконодательного Собрания </w:t>
      </w:r>
      <w:r w:rsidR="00311243" w:rsidRPr="0082198A">
        <w:rPr>
          <w:rFonts w:ascii="Times New Roman" w:hAnsi="Times New Roman" w:cs="Times New Roman"/>
          <w:sz w:val="28"/>
          <w:szCs w:val="28"/>
        </w:rPr>
        <w:t>С</w:t>
      </w:r>
      <w:r w:rsidR="00CC27DE" w:rsidRPr="0082198A">
        <w:rPr>
          <w:rFonts w:ascii="Times New Roman" w:hAnsi="Times New Roman" w:cs="Times New Roman"/>
          <w:sz w:val="28"/>
          <w:szCs w:val="28"/>
        </w:rPr>
        <w:t xml:space="preserve">вердловской области, избранные от соответствующих территорий, председатели </w:t>
      </w:r>
      <w:r w:rsidR="00117AA0" w:rsidRPr="0082198A">
        <w:rPr>
          <w:rFonts w:ascii="Times New Roman" w:hAnsi="Times New Roman" w:cs="Times New Roman"/>
          <w:sz w:val="28"/>
          <w:szCs w:val="28"/>
        </w:rPr>
        <w:t>(</w:t>
      </w:r>
      <w:r w:rsidR="00CC27DE" w:rsidRPr="0082198A"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8446BB" w:rsidRPr="0082198A">
        <w:rPr>
          <w:rFonts w:ascii="Times New Roman" w:hAnsi="Times New Roman" w:cs="Times New Roman"/>
          <w:sz w:val="28"/>
          <w:szCs w:val="28"/>
        </w:rPr>
        <w:t>Д</w:t>
      </w:r>
      <w:r w:rsidR="00CC27DE" w:rsidRPr="0082198A">
        <w:rPr>
          <w:rFonts w:ascii="Times New Roman" w:hAnsi="Times New Roman" w:cs="Times New Roman"/>
          <w:sz w:val="28"/>
          <w:szCs w:val="28"/>
        </w:rPr>
        <w:t>ум соответствующих муниципальных образований.</w:t>
      </w:r>
      <w:r w:rsidR="00D401F7" w:rsidRPr="0082198A">
        <w:rPr>
          <w:rFonts w:ascii="Times New Roman" w:hAnsi="Times New Roman" w:cs="Times New Roman"/>
          <w:sz w:val="28"/>
          <w:szCs w:val="28"/>
        </w:rPr>
        <w:t xml:space="preserve"> Депутаты Государственной Думы Федерального Собрания Российской Федерации, избранные по мажоритарным округам, находящимся на территории нескольких управленческих округов, могут входить в состав одного или нескольких отделений Депутатской вертикали по своему выбору.</w:t>
      </w:r>
    </w:p>
    <w:p w:rsidR="00203362" w:rsidRPr="0082198A" w:rsidRDefault="00CC27DE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Руководящим органом отделения </w:t>
      </w:r>
      <w:r w:rsidR="00380E69" w:rsidRPr="0082198A">
        <w:rPr>
          <w:rFonts w:ascii="Times New Roman" w:hAnsi="Times New Roman" w:cs="Times New Roman"/>
          <w:sz w:val="28"/>
          <w:szCs w:val="28"/>
        </w:rPr>
        <w:t>Д</w:t>
      </w:r>
      <w:r w:rsidRPr="0082198A">
        <w:rPr>
          <w:rFonts w:ascii="Times New Roman" w:hAnsi="Times New Roman" w:cs="Times New Roman"/>
          <w:sz w:val="28"/>
          <w:szCs w:val="28"/>
        </w:rPr>
        <w:t xml:space="preserve">епутатской вертикали является Собрание членов </w:t>
      </w:r>
      <w:r w:rsidR="0057507C" w:rsidRPr="0082198A">
        <w:rPr>
          <w:rFonts w:ascii="Times New Roman" w:hAnsi="Times New Roman" w:cs="Times New Roman"/>
          <w:sz w:val="28"/>
          <w:szCs w:val="28"/>
        </w:rPr>
        <w:t>такого отделения</w:t>
      </w:r>
      <w:r w:rsidRPr="0082198A">
        <w:rPr>
          <w:rFonts w:ascii="Times New Roman" w:hAnsi="Times New Roman" w:cs="Times New Roman"/>
          <w:sz w:val="28"/>
          <w:szCs w:val="28"/>
        </w:rPr>
        <w:t xml:space="preserve">. Руководство отделением осуществляет </w:t>
      </w:r>
      <w:r w:rsidR="00203362" w:rsidRPr="0082198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2198A">
        <w:rPr>
          <w:rFonts w:ascii="Times New Roman" w:hAnsi="Times New Roman" w:cs="Times New Roman"/>
          <w:sz w:val="28"/>
          <w:szCs w:val="28"/>
        </w:rPr>
        <w:t xml:space="preserve">редседатель, который </w:t>
      </w:r>
      <w:r w:rsidR="00203362" w:rsidRPr="0082198A">
        <w:rPr>
          <w:rFonts w:ascii="Times New Roman" w:hAnsi="Times New Roman" w:cs="Times New Roman"/>
          <w:sz w:val="28"/>
          <w:szCs w:val="28"/>
        </w:rPr>
        <w:t xml:space="preserve">избирается Собранием отделения, утверждается Советом Депутатской вертикали и входит в состав Совета Депутатской вертикали. </w:t>
      </w:r>
    </w:p>
    <w:p w:rsidR="00117AA0" w:rsidRPr="0082198A" w:rsidRDefault="00117AA0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Собрания отделения Депутатской вертикали проводятся по мере необходимости, но не реже одного раза в квартал.</w:t>
      </w:r>
    </w:p>
    <w:p w:rsidR="00311243" w:rsidRPr="0082198A" w:rsidRDefault="00311243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На собраниях отделений </w:t>
      </w:r>
      <w:r w:rsidR="00380E69" w:rsidRPr="0082198A">
        <w:rPr>
          <w:rFonts w:ascii="Times New Roman" w:hAnsi="Times New Roman" w:cs="Times New Roman"/>
          <w:sz w:val="28"/>
          <w:szCs w:val="28"/>
        </w:rPr>
        <w:t>Д</w:t>
      </w:r>
      <w:r w:rsidRPr="0082198A">
        <w:rPr>
          <w:rFonts w:ascii="Times New Roman" w:hAnsi="Times New Roman" w:cs="Times New Roman"/>
          <w:sz w:val="28"/>
          <w:szCs w:val="28"/>
        </w:rPr>
        <w:t xml:space="preserve">епутатской вертикали </w:t>
      </w:r>
      <w:r w:rsidR="0082198A" w:rsidRPr="0082198A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 w:rsidRPr="0082198A">
        <w:rPr>
          <w:rFonts w:ascii="Times New Roman" w:hAnsi="Times New Roman" w:cs="Times New Roman"/>
          <w:sz w:val="28"/>
          <w:szCs w:val="28"/>
        </w:rPr>
        <w:t>имеют право присутствовать депутаты Дум муниципальных образований, являющиеся членами Депутатской вертикали</w:t>
      </w:r>
      <w:r w:rsidR="00B06FFC" w:rsidRPr="0082198A">
        <w:rPr>
          <w:rFonts w:ascii="Times New Roman" w:hAnsi="Times New Roman" w:cs="Times New Roman"/>
          <w:sz w:val="28"/>
          <w:szCs w:val="28"/>
        </w:rPr>
        <w:t xml:space="preserve">, депутаты Государственной Думы Федерального </w:t>
      </w:r>
      <w:r w:rsidR="0082198A" w:rsidRPr="0082198A">
        <w:rPr>
          <w:rFonts w:ascii="Times New Roman" w:hAnsi="Times New Roman" w:cs="Times New Roman"/>
          <w:sz w:val="28"/>
          <w:szCs w:val="28"/>
        </w:rPr>
        <w:t>С</w:t>
      </w:r>
      <w:r w:rsidR="00B06FFC" w:rsidRPr="0082198A">
        <w:rPr>
          <w:rFonts w:ascii="Times New Roman" w:hAnsi="Times New Roman" w:cs="Times New Roman"/>
          <w:sz w:val="28"/>
          <w:szCs w:val="28"/>
        </w:rPr>
        <w:t xml:space="preserve">обрания Российской Федерации и депутаты Законодательного </w:t>
      </w:r>
      <w:r w:rsidR="0053421B" w:rsidRPr="0082198A">
        <w:rPr>
          <w:rFonts w:ascii="Times New Roman" w:hAnsi="Times New Roman" w:cs="Times New Roman"/>
          <w:sz w:val="28"/>
          <w:szCs w:val="28"/>
        </w:rPr>
        <w:t>Собрания Свердловской области</w:t>
      </w:r>
      <w:r w:rsidR="00B06FFC" w:rsidRPr="0082198A">
        <w:rPr>
          <w:rFonts w:ascii="Times New Roman" w:hAnsi="Times New Roman" w:cs="Times New Roman"/>
          <w:sz w:val="28"/>
          <w:szCs w:val="28"/>
        </w:rPr>
        <w:t>,</w:t>
      </w:r>
      <w:r w:rsidR="0053421B" w:rsidRPr="0082198A">
        <w:rPr>
          <w:rFonts w:ascii="Times New Roman" w:hAnsi="Times New Roman" w:cs="Times New Roman"/>
          <w:sz w:val="28"/>
          <w:szCs w:val="28"/>
        </w:rPr>
        <w:t xml:space="preserve"> избранные по партийным спискам</w:t>
      </w:r>
      <w:r w:rsidRPr="0082198A">
        <w:rPr>
          <w:rFonts w:ascii="Times New Roman" w:hAnsi="Times New Roman" w:cs="Times New Roman"/>
          <w:sz w:val="28"/>
          <w:szCs w:val="28"/>
        </w:rPr>
        <w:t>.</w:t>
      </w:r>
      <w:r w:rsidR="0053421B" w:rsidRPr="0082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363" w:rsidRPr="0082198A" w:rsidRDefault="00076363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Решения Собрания принимаются простым большинством </w:t>
      </w:r>
      <w:r w:rsidR="001E0B83" w:rsidRPr="0082198A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</w:t>
      </w:r>
      <w:r w:rsidRPr="0082198A">
        <w:rPr>
          <w:rFonts w:ascii="Times New Roman" w:hAnsi="Times New Roman" w:cs="Times New Roman"/>
          <w:sz w:val="28"/>
          <w:szCs w:val="28"/>
        </w:rPr>
        <w:t>членов отделения.</w:t>
      </w:r>
    </w:p>
    <w:p w:rsidR="00076363" w:rsidRPr="0082198A" w:rsidRDefault="00994BA5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0</w:t>
      </w:r>
      <w:r w:rsidR="008C33DD" w:rsidRPr="008219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33DD" w:rsidRPr="0082198A">
        <w:rPr>
          <w:rFonts w:ascii="Times New Roman" w:hAnsi="Times New Roman" w:cs="Times New Roman"/>
          <w:sz w:val="28"/>
          <w:szCs w:val="28"/>
        </w:rPr>
        <w:t>Для подготовки вопросов на заседания Ассамблеи</w:t>
      </w:r>
      <w:r w:rsidR="0080306D" w:rsidRPr="0082198A">
        <w:rPr>
          <w:rFonts w:ascii="Times New Roman" w:hAnsi="Times New Roman" w:cs="Times New Roman"/>
          <w:sz w:val="28"/>
          <w:szCs w:val="28"/>
        </w:rPr>
        <w:t xml:space="preserve"> и Совета Депутатской вертикали</w:t>
      </w:r>
      <w:r w:rsidR="008C33DD" w:rsidRPr="0082198A">
        <w:rPr>
          <w:rFonts w:ascii="Times New Roman" w:hAnsi="Times New Roman" w:cs="Times New Roman"/>
          <w:sz w:val="28"/>
          <w:szCs w:val="28"/>
        </w:rPr>
        <w:t xml:space="preserve"> и выявления системных проблем экономического и социального развития соответствующих муниципальных образований и Свердловской области, для решения которых требуется изменение федерального и областного законодательства, принятие муниципальных правовых актов</w:t>
      </w:r>
      <w:r w:rsidR="0053421B"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363BA6" w:rsidRPr="0082198A">
        <w:rPr>
          <w:rFonts w:ascii="Times New Roman" w:hAnsi="Times New Roman" w:cs="Times New Roman"/>
          <w:sz w:val="28"/>
          <w:szCs w:val="28"/>
        </w:rPr>
        <w:t>по предложению членов Депутатской вертикали, отделений Депутатской вертикали</w:t>
      </w:r>
      <w:r w:rsidR="008C33DD" w:rsidRPr="0082198A">
        <w:rPr>
          <w:rFonts w:ascii="Times New Roman" w:hAnsi="Times New Roman" w:cs="Times New Roman"/>
          <w:sz w:val="28"/>
          <w:szCs w:val="28"/>
        </w:rPr>
        <w:t xml:space="preserve"> по решению Председателя </w:t>
      </w:r>
      <w:r w:rsidR="00FD1B82" w:rsidRPr="0082198A">
        <w:rPr>
          <w:rFonts w:ascii="Times New Roman" w:hAnsi="Times New Roman" w:cs="Times New Roman"/>
          <w:sz w:val="28"/>
          <w:szCs w:val="28"/>
        </w:rPr>
        <w:t>Депутатской вертикали</w:t>
      </w:r>
      <w:r w:rsidR="00B95FDC" w:rsidRPr="0082198A">
        <w:rPr>
          <w:rFonts w:ascii="Times New Roman" w:hAnsi="Times New Roman" w:cs="Times New Roman"/>
          <w:sz w:val="28"/>
          <w:szCs w:val="28"/>
        </w:rPr>
        <w:t>, Совета Депутатской вертикали</w:t>
      </w:r>
      <w:r w:rsidR="00FD1B82" w:rsidRPr="0082198A">
        <w:rPr>
          <w:rFonts w:ascii="Times New Roman" w:hAnsi="Times New Roman" w:cs="Times New Roman"/>
          <w:sz w:val="28"/>
          <w:szCs w:val="28"/>
        </w:rPr>
        <w:t xml:space="preserve"> могут создаваться постоянные и временные комиссии, рабочие</w:t>
      </w:r>
      <w:proofErr w:type="gramEnd"/>
      <w:r w:rsidR="00FD1B82" w:rsidRPr="0082198A">
        <w:rPr>
          <w:rFonts w:ascii="Times New Roman" w:hAnsi="Times New Roman" w:cs="Times New Roman"/>
          <w:sz w:val="28"/>
          <w:szCs w:val="28"/>
        </w:rPr>
        <w:t xml:space="preserve"> группы из числа членов Депутатской вертикали.</w:t>
      </w:r>
    </w:p>
    <w:p w:rsidR="00292FB0" w:rsidRPr="0082198A" w:rsidRDefault="00997637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</w:t>
      </w:r>
      <w:r w:rsidR="00986432" w:rsidRPr="0082198A">
        <w:rPr>
          <w:rFonts w:ascii="Times New Roman" w:hAnsi="Times New Roman" w:cs="Times New Roman"/>
          <w:sz w:val="28"/>
          <w:szCs w:val="28"/>
        </w:rPr>
        <w:t>1</w:t>
      </w:r>
      <w:r w:rsidR="00292FB0" w:rsidRPr="0082198A">
        <w:rPr>
          <w:rFonts w:ascii="Times New Roman" w:hAnsi="Times New Roman" w:cs="Times New Roman"/>
          <w:sz w:val="28"/>
          <w:szCs w:val="28"/>
        </w:rPr>
        <w:t>. Исполнительным органом Депутатской вертикали является Совет.</w:t>
      </w:r>
    </w:p>
    <w:p w:rsidR="00A83DE6" w:rsidRPr="0082198A" w:rsidRDefault="00292FB0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Руководство Советом осуществляет Председатель Депутатской вертикали, </w:t>
      </w:r>
      <w:r w:rsidR="00BB665F" w:rsidRPr="0082198A">
        <w:rPr>
          <w:rFonts w:ascii="Times New Roman" w:hAnsi="Times New Roman" w:cs="Times New Roman"/>
          <w:sz w:val="28"/>
          <w:szCs w:val="28"/>
        </w:rPr>
        <w:t xml:space="preserve">избираемый из числа </w:t>
      </w:r>
      <w:r w:rsidR="0053421B" w:rsidRPr="0082198A">
        <w:rPr>
          <w:rFonts w:ascii="Times New Roman" w:hAnsi="Times New Roman" w:cs="Times New Roman"/>
          <w:sz w:val="28"/>
          <w:szCs w:val="28"/>
        </w:rPr>
        <w:t>сопредседателей</w:t>
      </w:r>
      <w:r w:rsidR="00BB665F" w:rsidRPr="0082198A">
        <w:rPr>
          <w:rFonts w:ascii="Times New Roman" w:hAnsi="Times New Roman" w:cs="Times New Roman"/>
          <w:sz w:val="28"/>
          <w:szCs w:val="28"/>
        </w:rPr>
        <w:t xml:space="preserve">, простым большинством голосов </w:t>
      </w:r>
      <w:r w:rsidR="001D752C" w:rsidRPr="0082198A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членов </w:t>
      </w:r>
      <w:r w:rsidR="005F3AE8">
        <w:rPr>
          <w:rFonts w:ascii="Times New Roman" w:hAnsi="Times New Roman" w:cs="Times New Roman"/>
          <w:sz w:val="28"/>
          <w:szCs w:val="28"/>
        </w:rPr>
        <w:t>Ассамблеи</w:t>
      </w:r>
      <w:r w:rsidR="001D752C"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BB665F" w:rsidRPr="0082198A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5F3AE8">
        <w:rPr>
          <w:rFonts w:ascii="Times New Roman" w:hAnsi="Times New Roman" w:cs="Times New Roman"/>
          <w:sz w:val="28"/>
          <w:szCs w:val="28"/>
        </w:rPr>
        <w:t>Ассамблеи</w:t>
      </w:r>
      <w:r w:rsidR="001D2668" w:rsidRPr="0082198A">
        <w:rPr>
          <w:rFonts w:ascii="Times New Roman" w:hAnsi="Times New Roman" w:cs="Times New Roman"/>
          <w:sz w:val="28"/>
          <w:szCs w:val="28"/>
        </w:rPr>
        <w:t>.</w:t>
      </w:r>
    </w:p>
    <w:p w:rsidR="001B748A" w:rsidRPr="0082198A" w:rsidRDefault="0057507C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</w:t>
      </w:r>
      <w:r w:rsidR="00986432" w:rsidRPr="0082198A">
        <w:rPr>
          <w:rFonts w:ascii="Times New Roman" w:hAnsi="Times New Roman" w:cs="Times New Roman"/>
          <w:sz w:val="28"/>
          <w:szCs w:val="28"/>
        </w:rPr>
        <w:t>2</w:t>
      </w:r>
      <w:r w:rsidR="00A83DE6" w:rsidRPr="0082198A">
        <w:rPr>
          <w:rFonts w:ascii="Times New Roman" w:hAnsi="Times New Roman" w:cs="Times New Roman"/>
          <w:sz w:val="28"/>
          <w:szCs w:val="28"/>
        </w:rPr>
        <w:t xml:space="preserve">. </w:t>
      </w:r>
      <w:r w:rsidR="001B748A" w:rsidRPr="0082198A">
        <w:rPr>
          <w:rFonts w:ascii="Times New Roman" w:hAnsi="Times New Roman" w:cs="Times New Roman"/>
          <w:sz w:val="28"/>
          <w:szCs w:val="28"/>
        </w:rPr>
        <w:t xml:space="preserve">В состав Совета входят </w:t>
      </w:r>
      <w:r w:rsidR="0053421B" w:rsidRPr="0082198A">
        <w:rPr>
          <w:rFonts w:ascii="Times New Roman" w:hAnsi="Times New Roman" w:cs="Times New Roman"/>
          <w:sz w:val="28"/>
          <w:szCs w:val="28"/>
        </w:rPr>
        <w:t>три сопредседателя Совета</w:t>
      </w:r>
      <w:r w:rsidR="001B748A" w:rsidRPr="0082198A">
        <w:rPr>
          <w:rFonts w:ascii="Times New Roman" w:hAnsi="Times New Roman" w:cs="Times New Roman"/>
          <w:sz w:val="28"/>
          <w:szCs w:val="28"/>
        </w:rPr>
        <w:t>, председатели отделений Депутатской вертикали, ответственный секретарь Совета, представитель Губернатора Свердловской области (по согласованию).</w:t>
      </w:r>
    </w:p>
    <w:p w:rsidR="00A83DE6" w:rsidRPr="0082198A" w:rsidRDefault="00A83DE6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</w:t>
      </w:r>
      <w:r w:rsidR="00986432" w:rsidRPr="0082198A">
        <w:rPr>
          <w:rFonts w:ascii="Times New Roman" w:hAnsi="Times New Roman" w:cs="Times New Roman"/>
          <w:sz w:val="28"/>
          <w:szCs w:val="28"/>
        </w:rPr>
        <w:t>3</w:t>
      </w:r>
      <w:r w:rsidRPr="0082198A">
        <w:rPr>
          <w:rFonts w:ascii="Times New Roman" w:hAnsi="Times New Roman" w:cs="Times New Roman"/>
          <w:sz w:val="28"/>
          <w:szCs w:val="28"/>
        </w:rPr>
        <w:t xml:space="preserve">. </w:t>
      </w:r>
      <w:r w:rsidR="001B748A" w:rsidRPr="0082198A">
        <w:rPr>
          <w:rFonts w:ascii="Times New Roman" w:hAnsi="Times New Roman" w:cs="Times New Roman"/>
          <w:sz w:val="28"/>
          <w:szCs w:val="28"/>
        </w:rPr>
        <w:t xml:space="preserve">Сопредседателями </w:t>
      </w:r>
      <w:r w:rsidR="00974368" w:rsidRPr="0082198A">
        <w:rPr>
          <w:rFonts w:ascii="Times New Roman" w:hAnsi="Times New Roman" w:cs="Times New Roman"/>
          <w:sz w:val="28"/>
          <w:szCs w:val="28"/>
        </w:rPr>
        <w:t>С</w:t>
      </w:r>
      <w:r w:rsidR="001B748A" w:rsidRPr="0082198A">
        <w:rPr>
          <w:rFonts w:ascii="Times New Roman" w:hAnsi="Times New Roman" w:cs="Times New Roman"/>
          <w:sz w:val="28"/>
          <w:szCs w:val="28"/>
        </w:rPr>
        <w:t>овета являются по должности</w:t>
      </w:r>
      <w:r w:rsidR="0053421B" w:rsidRPr="0082198A">
        <w:rPr>
          <w:rFonts w:ascii="Times New Roman" w:hAnsi="Times New Roman" w:cs="Times New Roman"/>
          <w:sz w:val="28"/>
          <w:szCs w:val="28"/>
        </w:rPr>
        <w:t xml:space="preserve"> депутат Государственной Думы Федерального Собрания Российской Федерации и</w:t>
      </w:r>
      <w:r w:rsidR="001B748A"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53421B" w:rsidRPr="0082198A">
        <w:rPr>
          <w:rFonts w:ascii="Times New Roman" w:hAnsi="Times New Roman" w:cs="Times New Roman"/>
          <w:sz w:val="28"/>
          <w:szCs w:val="28"/>
        </w:rPr>
        <w:t xml:space="preserve">один из представителей Свердловской области в Совете Федерации Федерального Собрания Российской Федерации, избираемые простым большинством голосов от установленной численности членов Ассамблеи на заседании Ассамблеи, </w:t>
      </w:r>
      <w:r w:rsidR="00C563F6" w:rsidRPr="0082198A">
        <w:rPr>
          <w:rFonts w:ascii="Times New Roman" w:hAnsi="Times New Roman" w:cs="Times New Roman"/>
          <w:sz w:val="28"/>
          <w:szCs w:val="28"/>
        </w:rPr>
        <w:t>председатель Законодательного Собрания Свердловской области</w:t>
      </w:r>
      <w:r w:rsidR="001B748A" w:rsidRPr="00821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48A" w:rsidRPr="0082198A" w:rsidRDefault="001B748A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Сопредседатели Совета курируют по поручению Председателя </w:t>
      </w:r>
      <w:r w:rsidR="00974368" w:rsidRPr="0082198A">
        <w:rPr>
          <w:rFonts w:ascii="Times New Roman" w:hAnsi="Times New Roman" w:cs="Times New Roman"/>
          <w:sz w:val="28"/>
          <w:szCs w:val="28"/>
        </w:rPr>
        <w:t>Д</w:t>
      </w:r>
      <w:r w:rsidRPr="0082198A">
        <w:rPr>
          <w:rFonts w:ascii="Times New Roman" w:hAnsi="Times New Roman" w:cs="Times New Roman"/>
          <w:sz w:val="28"/>
          <w:szCs w:val="28"/>
        </w:rPr>
        <w:t xml:space="preserve">епутатской вертикали соответствующие отделения Депутатской вертикали, </w:t>
      </w:r>
      <w:r w:rsidRPr="0082198A">
        <w:rPr>
          <w:rFonts w:ascii="Times New Roman" w:hAnsi="Times New Roman" w:cs="Times New Roman"/>
          <w:sz w:val="28"/>
          <w:szCs w:val="28"/>
        </w:rPr>
        <w:lastRenderedPageBreak/>
        <w:t xml:space="preserve">ведут заседания Совета и Ассамблеи </w:t>
      </w:r>
      <w:r w:rsidR="00974368" w:rsidRPr="0082198A">
        <w:rPr>
          <w:rFonts w:ascii="Times New Roman" w:hAnsi="Times New Roman" w:cs="Times New Roman"/>
          <w:sz w:val="28"/>
          <w:szCs w:val="28"/>
        </w:rPr>
        <w:t>Д</w:t>
      </w:r>
      <w:r w:rsidRPr="0082198A">
        <w:rPr>
          <w:rFonts w:ascii="Times New Roman" w:hAnsi="Times New Roman" w:cs="Times New Roman"/>
          <w:sz w:val="28"/>
          <w:szCs w:val="28"/>
        </w:rPr>
        <w:t>епутатской вертикали в отсутствие Председател</w:t>
      </w:r>
      <w:r w:rsidR="001926AA" w:rsidRPr="0082198A">
        <w:rPr>
          <w:rFonts w:ascii="Times New Roman" w:hAnsi="Times New Roman" w:cs="Times New Roman"/>
          <w:sz w:val="28"/>
          <w:szCs w:val="28"/>
        </w:rPr>
        <w:t>я</w:t>
      </w:r>
      <w:r w:rsidRPr="0082198A">
        <w:rPr>
          <w:rFonts w:ascii="Times New Roman" w:hAnsi="Times New Roman" w:cs="Times New Roman"/>
          <w:sz w:val="28"/>
          <w:szCs w:val="28"/>
        </w:rPr>
        <w:t xml:space="preserve"> Депутатской вертикали.</w:t>
      </w:r>
    </w:p>
    <w:p w:rsidR="00422326" w:rsidRPr="0082198A" w:rsidRDefault="00A83DE6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</w:t>
      </w:r>
      <w:r w:rsidR="00986432" w:rsidRPr="0082198A">
        <w:rPr>
          <w:rFonts w:ascii="Times New Roman" w:hAnsi="Times New Roman" w:cs="Times New Roman"/>
          <w:sz w:val="28"/>
          <w:szCs w:val="28"/>
        </w:rPr>
        <w:t>4</w:t>
      </w:r>
      <w:r w:rsidR="00422326" w:rsidRPr="0082198A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974368" w:rsidRPr="0082198A">
        <w:rPr>
          <w:rFonts w:ascii="Times New Roman" w:hAnsi="Times New Roman" w:cs="Times New Roman"/>
          <w:sz w:val="28"/>
          <w:szCs w:val="28"/>
        </w:rPr>
        <w:t>Д</w:t>
      </w:r>
      <w:r w:rsidR="00422326" w:rsidRPr="0082198A">
        <w:rPr>
          <w:rFonts w:ascii="Times New Roman" w:hAnsi="Times New Roman" w:cs="Times New Roman"/>
          <w:sz w:val="28"/>
          <w:szCs w:val="28"/>
        </w:rPr>
        <w:t>епутатской вертикали обеспечивает ответственный секретарь Совета, назначенный Председател</w:t>
      </w:r>
      <w:r w:rsidR="0028412D" w:rsidRPr="0082198A">
        <w:rPr>
          <w:rFonts w:ascii="Times New Roman" w:hAnsi="Times New Roman" w:cs="Times New Roman"/>
          <w:sz w:val="28"/>
          <w:szCs w:val="28"/>
        </w:rPr>
        <w:t>ем</w:t>
      </w:r>
      <w:r w:rsidR="00422326" w:rsidRPr="0082198A">
        <w:rPr>
          <w:rFonts w:ascii="Times New Roman" w:hAnsi="Times New Roman" w:cs="Times New Roman"/>
          <w:sz w:val="28"/>
          <w:szCs w:val="28"/>
        </w:rPr>
        <w:t xml:space="preserve"> Депутатской вертикали</w:t>
      </w:r>
      <w:r w:rsidR="00E67B0F" w:rsidRPr="0082198A">
        <w:rPr>
          <w:rFonts w:ascii="Times New Roman" w:hAnsi="Times New Roman" w:cs="Times New Roman"/>
          <w:sz w:val="28"/>
          <w:szCs w:val="28"/>
        </w:rPr>
        <w:t xml:space="preserve"> из числа помощников</w:t>
      </w:r>
      <w:r w:rsidR="00477D64" w:rsidRPr="0082198A">
        <w:rPr>
          <w:rFonts w:ascii="Times New Roman" w:hAnsi="Times New Roman" w:cs="Times New Roman"/>
          <w:sz w:val="28"/>
          <w:szCs w:val="28"/>
        </w:rPr>
        <w:t xml:space="preserve"> сопредседателей Совета</w:t>
      </w:r>
      <w:r w:rsidR="00E67B0F" w:rsidRPr="0082198A">
        <w:rPr>
          <w:rFonts w:ascii="Times New Roman" w:hAnsi="Times New Roman" w:cs="Times New Roman"/>
          <w:sz w:val="28"/>
          <w:szCs w:val="28"/>
        </w:rPr>
        <w:t xml:space="preserve"> для работы в Свердловской области</w:t>
      </w:r>
      <w:r w:rsidR="00422326" w:rsidRPr="0082198A">
        <w:rPr>
          <w:rFonts w:ascii="Times New Roman" w:hAnsi="Times New Roman" w:cs="Times New Roman"/>
          <w:sz w:val="28"/>
          <w:szCs w:val="28"/>
        </w:rPr>
        <w:t xml:space="preserve">, который входит </w:t>
      </w:r>
      <w:r w:rsidR="0028412D" w:rsidRPr="0082198A"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="00422326" w:rsidRPr="0082198A">
        <w:rPr>
          <w:rFonts w:ascii="Times New Roman" w:hAnsi="Times New Roman" w:cs="Times New Roman"/>
          <w:sz w:val="28"/>
          <w:szCs w:val="28"/>
        </w:rPr>
        <w:t xml:space="preserve">в состав Совета и Ассамблеи </w:t>
      </w:r>
      <w:r w:rsidR="00750C6B" w:rsidRPr="0082198A">
        <w:rPr>
          <w:rFonts w:ascii="Times New Roman" w:hAnsi="Times New Roman" w:cs="Times New Roman"/>
          <w:sz w:val="28"/>
          <w:szCs w:val="28"/>
        </w:rPr>
        <w:t>Д</w:t>
      </w:r>
      <w:r w:rsidR="00422326" w:rsidRPr="0082198A">
        <w:rPr>
          <w:rFonts w:ascii="Times New Roman" w:hAnsi="Times New Roman" w:cs="Times New Roman"/>
          <w:sz w:val="28"/>
          <w:szCs w:val="28"/>
        </w:rPr>
        <w:t>епутатской вертикали с правом решающего голоса.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</w:t>
      </w:r>
      <w:r w:rsidR="00986432" w:rsidRPr="0082198A">
        <w:rPr>
          <w:rFonts w:ascii="Times New Roman" w:hAnsi="Times New Roman" w:cs="Times New Roman"/>
          <w:sz w:val="28"/>
          <w:szCs w:val="28"/>
        </w:rPr>
        <w:t>5</w:t>
      </w:r>
      <w:r w:rsidRPr="0082198A">
        <w:rPr>
          <w:rFonts w:ascii="Times New Roman" w:hAnsi="Times New Roman" w:cs="Times New Roman"/>
          <w:sz w:val="28"/>
          <w:szCs w:val="28"/>
        </w:rPr>
        <w:t>.  Совет Депутатской вертикали имеет право: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1) запрашивать и получать необходимую для его деятельности информацию от </w:t>
      </w:r>
      <w:r w:rsidR="00496D4B" w:rsidRPr="0082198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</w:t>
      </w:r>
      <w:r w:rsidRPr="0082198A">
        <w:rPr>
          <w:rFonts w:ascii="Times New Roman" w:hAnsi="Times New Roman" w:cs="Times New Roman"/>
          <w:sz w:val="28"/>
          <w:szCs w:val="28"/>
        </w:rPr>
        <w:t>членов Депутатской вертикали;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2) выступать от имени Депутатской вертикали во взаимоотношениях с органами государственной власти Российской Федерации, органами 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</w:t>
      </w:r>
      <w:r w:rsidR="0028412D" w:rsidRPr="0082198A">
        <w:rPr>
          <w:rFonts w:ascii="Times New Roman" w:hAnsi="Times New Roman" w:cs="Times New Roman"/>
          <w:sz w:val="28"/>
          <w:szCs w:val="28"/>
        </w:rPr>
        <w:t xml:space="preserve"> и другими организациями и общественными объединениями</w:t>
      </w:r>
      <w:r w:rsidRPr="0082198A">
        <w:rPr>
          <w:rFonts w:ascii="Times New Roman" w:hAnsi="Times New Roman" w:cs="Times New Roman"/>
          <w:sz w:val="28"/>
          <w:szCs w:val="28"/>
        </w:rPr>
        <w:t>;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3) приглашать на заседание </w:t>
      </w:r>
      <w:r w:rsidR="00664789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 xml:space="preserve">, мероприятия, проводимые Депутатской вертикалью, должностных лиц, </w:t>
      </w:r>
      <w:r w:rsidR="00F742D5" w:rsidRPr="0082198A">
        <w:rPr>
          <w:rFonts w:ascii="Times New Roman" w:hAnsi="Times New Roman" w:cs="Times New Roman"/>
          <w:sz w:val="28"/>
          <w:szCs w:val="28"/>
        </w:rPr>
        <w:t xml:space="preserve">представителей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</w:t>
      </w:r>
      <w:r w:rsidRPr="0082198A">
        <w:rPr>
          <w:rFonts w:ascii="Times New Roman" w:hAnsi="Times New Roman" w:cs="Times New Roman"/>
          <w:sz w:val="28"/>
          <w:szCs w:val="28"/>
        </w:rPr>
        <w:t>представителей общественных объединений, экспертов;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4) привлекать к работе </w:t>
      </w:r>
      <w:r w:rsidR="00331F92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>, проведению мероприятий членов Депутатской вертикали;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5) формировать временные и постоянные рабочие группы по направлениям деятельности Депутатской вертикали, состав и порядок деятельности которых определяется </w:t>
      </w:r>
      <w:r w:rsidR="00331F92" w:rsidRPr="0082198A">
        <w:rPr>
          <w:rFonts w:ascii="Times New Roman" w:hAnsi="Times New Roman" w:cs="Times New Roman"/>
          <w:sz w:val="28"/>
          <w:szCs w:val="28"/>
        </w:rPr>
        <w:t>Советом</w:t>
      </w:r>
      <w:r w:rsidR="004431A5" w:rsidRPr="0082198A">
        <w:rPr>
          <w:rFonts w:ascii="Times New Roman" w:hAnsi="Times New Roman" w:cs="Times New Roman"/>
          <w:sz w:val="28"/>
          <w:szCs w:val="28"/>
        </w:rPr>
        <w:t>.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</w:t>
      </w:r>
      <w:r w:rsidR="00986432" w:rsidRPr="0082198A">
        <w:rPr>
          <w:rFonts w:ascii="Times New Roman" w:hAnsi="Times New Roman" w:cs="Times New Roman"/>
          <w:sz w:val="28"/>
          <w:szCs w:val="28"/>
        </w:rPr>
        <w:t>6</w:t>
      </w:r>
      <w:r w:rsidRPr="0082198A">
        <w:rPr>
          <w:rFonts w:ascii="Times New Roman" w:hAnsi="Times New Roman" w:cs="Times New Roman"/>
          <w:sz w:val="28"/>
          <w:szCs w:val="28"/>
        </w:rPr>
        <w:t xml:space="preserve">. </w:t>
      </w:r>
      <w:r w:rsidR="00343989" w:rsidRPr="0082198A">
        <w:rPr>
          <w:rFonts w:ascii="Times New Roman" w:hAnsi="Times New Roman" w:cs="Times New Roman"/>
          <w:sz w:val="28"/>
          <w:szCs w:val="28"/>
        </w:rPr>
        <w:t>Совет</w:t>
      </w:r>
      <w:r w:rsidRPr="0082198A">
        <w:rPr>
          <w:rFonts w:ascii="Times New Roman" w:hAnsi="Times New Roman" w:cs="Times New Roman"/>
          <w:sz w:val="28"/>
          <w:szCs w:val="28"/>
        </w:rPr>
        <w:t xml:space="preserve"> Депутатской вертикали осуществляет свою деятельность в соответствии с годовым планом, утверждаемым решением </w:t>
      </w:r>
      <w:r w:rsidR="00343989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>.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Заседани</w:t>
      </w:r>
      <w:r w:rsidR="008055BC" w:rsidRPr="0082198A">
        <w:rPr>
          <w:rFonts w:ascii="Times New Roman" w:hAnsi="Times New Roman" w:cs="Times New Roman"/>
          <w:sz w:val="28"/>
          <w:szCs w:val="28"/>
        </w:rPr>
        <w:t>я</w:t>
      </w:r>
      <w:r w:rsidRPr="0082198A">
        <w:rPr>
          <w:rFonts w:ascii="Times New Roman" w:hAnsi="Times New Roman" w:cs="Times New Roman"/>
          <w:sz w:val="28"/>
          <w:szCs w:val="28"/>
        </w:rPr>
        <w:t xml:space="preserve"> </w:t>
      </w:r>
      <w:r w:rsidR="003E546C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квартал. Внеочередные заседания </w:t>
      </w:r>
      <w:r w:rsidR="00343989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 xml:space="preserve"> созываются Председателем Депутатской вертикали по его инициативе, </w:t>
      </w:r>
      <w:r w:rsidR="006051E9" w:rsidRPr="0082198A">
        <w:rPr>
          <w:rFonts w:ascii="Times New Roman" w:hAnsi="Times New Roman" w:cs="Times New Roman"/>
          <w:sz w:val="28"/>
          <w:szCs w:val="28"/>
        </w:rPr>
        <w:t xml:space="preserve">предложению ответственного секретаря Совета, </w:t>
      </w:r>
      <w:r w:rsidRPr="0082198A">
        <w:rPr>
          <w:rFonts w:ascii="Times New Roman" w:hAnsi="Times New Roman" w:cs="Times New Roman"/>
          <w:sz w:val="28"/>
          <w:szCs w:val="28"/>
        </w:rPr>
        <w:t>по письменному обращению не менее одной трет</w:t>
      </w:r>
      <w:r w:rsidR="002C4FDD" w:rsidRPr="0082198A">
        <w:rPr>
          <w:rFonts w:ascii="Times New Roman" w:hAnsi="Times New Roman" w:cs="Times New Roman"/>
          <w:sz w:val="28"/>
          <w:szCs w:val="28"/>
        </w:rPr>
        <w:t>и</w:t>
      </w:r>
      <w:r w:rsidRPr="0082198A">
        <w:rPr>
          <w:rFonts w:ascii="Times New Roman" w:hAnsi="Times New Roman" w:cs="Times New Roman"/>
          <w:sz w:val="28"/>
          <w:szCs w:val="28"/>
        </w:rPr>
        <w:t xml:space="preserve"> от установленного числа членов </w:t>
      </w:r>
      <w:r w:rsidR="00343989" w:rsidRPr="0082198A">
        <w:rPr>
          <w:rFonts w:ascii="Times New Roman" w:hAnsi="Times New Roman" w:cs="Times New Roman"/>
          <w:sz w:val="28"/>
          <w:szCs w:val="28"/>
        </w:rPr>
        <w:t>Совета</w:t>
      </w:r>
      <w:r w:rsidR="00922730" w:rsidRPr="0082198A">
        <w:rPr>
          <w:rFonts w:ascii="Times New Roman" w:hAnsi="Times New Roman" w:cs="Times New Roman"/>
          <w:sz w:val="28"/>
          <w:szCs w:val="28"/>
        </w:rPr>
        <w:t xml:space="preserve"> либо отделения Депутатской вертикали.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 w:rsidR="00F22324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 xml:space="preserve"> является правомочным, если в работе участвует более половины установленного числа членов </w:t>
      </w:r>
      <w:r w:rsidR="00F22324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>.</w:t>
      </w:r>
    </w:p>
    <w:p w:rsidR="00C514C6" w:rsidRPr="0082198A" w:rsidRDefault="00C514C6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22324" w:rsidRPr="0082198A">
        <w:rPr>
          <w:rFonts w:ascii="Times New Roman" w:hAnsi="Times New Roman" w:cs="Times New Roman"/>
          <w:sz w:val="28"/>
          <w:szCs w:val="28"/>
        </w:rPr>
        <w:t>Совета</w:t>
      </w:r>
      <w:r w:rsidRPr="0082198A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</w:t>
      </w:r>
      <w:r w:rsidR="00E13CF7" w:rsidRPr="0082198A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Совета Депутатской вертикали </w:t>
      </w:r>
      <w:r w:rsidRPr="0082198A">
        <w:rPr>
          <w:rFonts w:ascii="Times New Roman" w:hAnsi="Times New Roman" w:cs="Times New Roman"/>
          <w:sz w:val="28"/>
          <w:szCs w:val="28"/>
        </w:rPr>
        <w:t>открытым голосованием.</w:t>
      </w:r>
    </w:p>
    <w:p w:rsidR="0097084E" w:rsidRPr="0082198A" w:rsidRDefault="0097084E" w:rsidP="003B342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98A">
        <w:rPr>
          <w:rFonts w:ascii="Times New Roman" w:hAnsi="Times New Roman" w:cs="Times New Roman"/>
          <w:sz w:val="28"/>
          <w:szCs w:val="28"/>
        </w:rPr>
        <w:t>1</w:t>
      </w:r>
      <w:r w:rsidR="00986432" w:rsidRPr="0082198A">
        <w:rPr>
          <w:rFonts w:ascii="Times New Roman" w:hAnsi="Times New Roman" w:cs="Times New Roman"/>
          <w:sz w:val="28"/>
          <w:szCs w:val="28"/>
        </w:rPr>
        <w:t>7</w:t>
      </w:r>
      <w:r w:rsidRPr="0082198A">
        <w:rPr>
          <w:rFonts w:ascii="Times New Roman" w:hAnsi="Times New Roman" w:cs="Times New Roman"/>
          <w:sz w:val="28"/>
          <w:szCs w:val="28"/>
        </w:rPr>
        <w:t xml:space="preserve">. Внесение изменений в настоящее Положение принимается Ассамблеей Депутатской вертикали по предложению </w:t>
      </w:r>
      <w:r w:rsidR="007A749F" w:rsidRPr="0082198A">
        <w:rPr>
          <w:rFonts w:ascii="Times New Roman" w:hAnsi="Times New Roman" w:cs="Times New Roman"/>
          <w:sz w:val="28"/>
          <w:szCs w:val="28"/>
        </w:rPr>
        <w:t>Председателя Депутатской вертикали, Совета Депутатской вертикали. Правом инициативы о внесении изменений в настоящее Положение обладают также отделения Депутатской вертикали.</w:t>
      </w:r>
    </w:p>
    <w:p w:rsidR="00422326" w:rsidRPr="00B06FFC" w:rsidRDefault="00422326" w:rsidP="00CD4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22326" w:rsidRPr="00B06FFC" w:rsidSect="00E767C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3D" w:rsidRDefault="00E7023D" w:rsidP="00CE5D26">
      <w:pPr>
        <w:spacing w:after="0" w:line="240" w:lineRule="auto"/>
      </w:pPr>
      <w:r>
        <w:separator/>
      </w:r>
    </w:p>
  </w:endnote>
  <w:endnote w:type="continuationSeparator" w:id="0">
    <w:p w:rsidR="00E7023D" w:rsidRDefault="00E7023D" w:rsidP="00CE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874336"/>
      <w:docPartObj>
        <w:docPartGallery w:val="Page Numbers (Bottom of Page)"/>
        <w:docPartUnique/>
      </w:docPartObj>
    </w:sdtPr>
    <w:sdtEndPr/>
    <w:sdtContent>
      <w:p w:rsidR="00CE5D26" w:rsidRDefault="00CE5D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68">
          <w:rPr>
            <w:noProof/>
          </w:rPr>
          <w:t>6</w:t>
        </w:r>
        <w:r>
          <w:fldChar w:fldCharType="end"/>
        </w:r>
      </w:p>
    </w:sdtContent>
  </w:sdt>
  <w:p w:rsidR="00CE5D26" w:rsidRDefault="00CE5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3D" w:rsidRDefault="00E7023D" w:rsidP="00CE5D26">
      <w:pPr>
        <w:spacing w:after="0" w:line="240" w:lineRule="auto"/>
      </w:pPr>
      <w:r>
        <w:separator/>
      </w:r>
    </w:p>
  </w:footnote>
  <w:footnote w:type="continuationSeparator" w:id="0">
    <w:p w:rsidR="00E7023D" w:rsidRDefault="00E7023D" w:rsidP="00CE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143B"/>
    <w:multiLevelType w:val="hybridMultilevel"/>
    <w:tmpl w:val="3E860D18"/>
    <w:lvl w:ilvl="0" w:tplc="7AB26B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6407733"/>
    <w:multiLevelType w:val="hybridMultilevel"/>
    <w:tmpl w:val="1554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6224"/>
    <w:multiLevelType w:val="hybridMultilevel"/>
    <w:tmpl w:val="410CD12C"/>
    <w:lvl w:ilvl="0" w:tplc="3D52F9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35"/>
    <w:rsid w:val="00073A35"/>
    <w:rsid w:val="00076363"/>
    <w:rsid w:val="0009319D"/>
    <w:rsid w:val="000C5CA3"/>
    <w:rsid w:val="000F62A7"/>
    <w:rsid w:val="00113D0B"/>
    <w:rsid w:val="00115701"/>
    <w:rsid w:val="00117AA0"/>
    <w:rsid w:val="00117D6F"/>
    <w:rsid w:val="00136365"/>
    <w:rsid w:val="00186D89"/>
    <w:rsid w:val="001926AA"/>
    <w:rsid w:val="001B748A"/>
    <w:rsid w:val="001C1E78"/>
    <w:rsid w:val="001D2668"/>
    <w:rsid w:val="001D752C"/>
    <w:rsid w:val="001E0B83"/>
    <w:rsid w:val="00203020"/>
    <w:rsid w:val="00203362"/>
    <w:rsid w:val="00234594"/>
    <w:rsid w:val="0025655B"/>
    <w:rsid w:val="0025790A"/>
    <w:rsid w:val="00260442"/>
    <w:rsid w:val="0028412D"/>
    <w:rsid w:val="00292FB0"/>
    <w:rsid w:val="002B69B5"/>
    <w:rsid w:val="002C1832"/>
    <w:rsid w:val="002C4FDD"/>
    <w:rsid w:val="002C5419"/>
    <w:rsid w:val="002E408A"/>
    <w:rsid w:val="00301E93"/>
    <w:rsid w:val="00311243"/>
    <w:rsid w:val="003257C9"/>
    <w:rsid w:val="0032670F"/>
    <w:rsid w:val="00331F92"/>
    <w:rsid w:val="00343989"/>
    <w:rsid w:val="00363BA6"/>
    <w:rsid w:val="00380E69"/>
    <w:rsid w:val="003B3424"/>
    <w:rsid w:val="003C3F24"/>
    <w:rsid w:val="003E546C"/>
    <w:rsid w:val="003F117F"/>
    <w:rsid w:val="003F2C24"/>
    <w:rsid w:val="00415782"/>
    <w:rsid w:val="00422326"/>
    <w:rsid w:val="00437AB2"/>
    <w:rsid w:val="004431A5"/>
    <w:rsid w:val="00465100"/>
    <w:rsid w:val="004671EF"/>
    <w:rsid w:val="00471B61"/>
    <w:rsid w:val="00477D64"/>
    <w:rsid w:val="0048220D"/>
    <w:rsid w:val="00495415"/>
    <w:rsid w:val="00496D4B"/>
    <w:rsid w:val="004B232A"/>
    <w:rsid w:val="004B48ED"/>
    <w:rsid w:val="0053421B"/>
    <w:rsid w:val="005733F2"/>
    <w:rsid w:val="0057507C"/>
    <w:rsid w:val="005C0925"/>
    <w:rsid w:val="005C60EB"/>
    <w:rsid w:val="005F3AE8"/>
    <w:rsid w:val="006051E9"/>
    <w:rsid w:val="00617E06"/>
    <w:rsid w:val="00626720"/>
    <w:rsid w:val="00626F9D"/>
    <w:rsid w:val="006429CF"/>
    <w:rsid w:val="0065384D"/>
    <w:rsid w:val="00664789"/>
    <w:rsid w:val="006673CD"/>
    <w:rsid w:val="00667E2C"/>
    <w:rsid w:val="00691E98"/>
    <w:rsid w:val="00696C14"/>
    <w:rsid w:val="006C4555"/>
    <w:rsid w:val="006F516B"/>
    <w:rsid w:val="006F6BD4"/>
    <w:rsid w:val="00704214"/>
    <w:rsid w:val="007315A8"/>
    <w:rsid w:val="007332B1"/>
    <w:rsid w:val="00750C6B"/>
    <w:rsid w:val="00761EDE"/>
    <w:rsid w:val="007669BE"/>
    <w:rsid w:val="00777AEB"/>
    <w:rsid w:val="007A749F"/>
    <w:rsid w:val="007C0C26"/>
    <w:rsid w:val="007D792B"/>
    <w:rsid w:val="0080306D"/>
    <w:rsid w:val="008055BC"/>
    <w:rsid w:val="0082198A"/>
    <w:rsid w:val="008446BB"/>
    <w:rsid w:val="00863899"/>
    <w:rsid w:val="00864CF1"/>
    <w:rsid w:val="008712A6"/>
    <w:rsid w:val="00884374"/>
    <w:rsid w:val="008944B5"/>
    <w:rsid w:val="008C33DD"/>
    <w:rsid w:val="008D521B"/>
    <w:rsid w:val="0091784A"/>
    <w:rsid w:val="00922730"/>
    <w:rsid w:val="00955ED2"/>
    <w:rsid w:val="00960ABB"/>
    <w:rsid w:val="00963C64"/>
    <w:rsid w:val="0097084E"/>
    <w:rsid w:val="00971E35"/>
    <w:rsid w:val="00974368"/>
    <w:rsid w:val="009850B7"/>
    <w:rsid w:val="00986432"/>
    <w:rsid w:val="00994BA5"/>
    <w:rsid w:val="00997637"/>
    <w:rsid w:val="009D635F"/>
    <w:rsid w:val="009E0040"/>
    <w:rsid w:val="009E550B"/>
    <w:rsid w:val="009F3539"/>
    <w:rsid w:val="00A32BC2"/>
    <w:rsid w:val="00A37E0E"/>
    <w:rsid w:val="00A54C9B"/>
    <w:rsid w:val="00A82932"/>
    <w:rsid w:val="00A83DE6"/>
    <w:rsid w:val="00A963B4"/>
    <w:rsid w:val="00AB1D69"/>
    <w:rsid w:val="00AC25CC"/>
    <w:rsid w:val="00AD38B7"/>
    <w:rsid w:val="00AF0764"/>
    <w:rsid w:val="00AF17EB"/>
    <w:rsid w:val="00B06FFC"/>
    <w:rsid w:val="00B07288"/>
    <w:rsid w:val="00B15B63"/>
    <w:rsid w:val="00B30488"/>
    <w:rsid w:val="00B31A34"/>
    <w:rsid w:val="00B45077"/>
    <w:rsid w:val="00B46784"/>
    <w:rsid w:val="00B74743"/>
    <w:rsid w:val="00B95FDC"/>
    <w:rsid w:val="00BB665F"/>
    <w:rsid w:val="00C05B49"/>
    <w:rsid w:val="00C21DE9"/>
    <w:rsid w:val="00C514C6"/>
    <w:rsid w:val="00C563F6"/>
    <w:rsid w:val="00C645C4"/>
    <w:rsid w:val="00C75C86"/>
    <w:rsid w:val="00CB6DA0"/>
    <w:rsid w:val="00CC27DE"/>
    <w:rsid w:val="00CD48C6"/>
    <w:rsid w:val="00CE5D26"/>
    <w:rsid w:val="00CF05B0"/>
    <w:rsid w:val="00CF6D11"/>
    <w:rsid w:val="00D34FF8"/>
    <w:rsid w:val="00D401F7"/>
    <w:rsid w:val="00D72617"/>
    <w:rsid w:val="00D86484"/>
    <w:rsid w:val="00DA7A68"/>
    <w:rsid w:val="00DB5ACA"/>
    <w:rsid w:val="00DC6C9E"/>
    <w:rsid w:val="00E07BC6"/>
    <w:rsid w:val="00E13CF7"/>
    <w:rsid w:val="00E1705A"/>
    <w:rsid w:val="00E317A5"/>
    <w:rsid w:val="00E413CC"/>
    <w:rsid w:val="00E46722"/>
    <w:rsid w:val="00E64308"/>
    <w:rsid w:val="00E65A47"/>
    <w:rsid w:val="00E67B0F"/>
    <w:rsid w:val="00E67D4C"/>
    <w:rsid w:val="00E7023D"/>
    <w:rsid w:val="00E767C8"/>
    <w:rsid w:val="00EA2755"/>
    <w:rsid w:val="00EA3B8C"/>
    <w:rsid w:val="00EA4388"/>
    <w:rsid w:val="00ED08AA"/>
    <w:rsid w:val="00F02F65"/>
    <w:rsid w:val="00F03F38"/>
    <w:rsid w:val="00F158A4"/>
    <w:rsid w:val="00F22324"/>
    <w:rsid w:val="00F24FFC"/>
    <w:rsid w:val="00F742D5"/>
    <w:rsid w:val="00F80090"/>
    <w:rsid w:val="00F964C5"/>
    <w:rsid w:val="00FB6FBF"/>
    <w:rsid w:val="00FD1B82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D26"/>
  </w:style>
  <w:style w:type="paragraph" w:styleId="a5">
    <w:name w:val="footer"/>
    <w:basedOn w:val="a"/>
    <w:link w:val="a6"/>
    <w:uiPriority w:val="99"/>
    <w:unhideWhenUsed/>
    <w:rsid w:val="00CE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D26"/>
  </w:style>
  <w:style w:type="paragraph" w:styleId="a7">
    <w:name w:val="List Paragraph"/>
    <w:basedOn w:val="a"/>
    <w:uiPriority w:val="34"/>
    <w:qFormat/>
    <w:rsid w:val="00CE5D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D26"/>
  </w:style>
  <w:style w:type="paragraph" w:styleId="a5">
    <w:name w:val="footer"/>
    <w:basedOn w:val="a"/>
    <w:link w:val="a6"/>
    <w:uiPriority w:val="99"/>
    <w:unhideWhenUsed/>
    <w:rsid w:val="00CE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D26"/>
  </w:style>
  <w:style w:type="paragraph" w:styleId="a7">
    <w:name w:val="List Paragraph"/>
    <w:basedOn w:val="a"/>
    <w:uiPriority w:val="34"/>
    <w:qFormat/>
    <w:rsid w:val="00CE5D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7280-DC73-4D99-9067-96A5087B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М.В.</dc:creator>
  <cp:lastModifiedBy>Макарова М.В.</cp:lastModifiedBy>
  <cp:revision>4</cp:revision>
  <cp:lastPrinted>2017-02-03T12:23:00Z</cp:lastPrinted>
  <dcterms:created xsi:type="dcterms:W3CDTF">2017-03-13T03:52:00Z</dcterms:created>
  <dcterms:modified xsi:type="dcterms:W3CDTF">2017-03-30T06:07:00Z</dcterms:modified>
</cp:coreProperties>
</file>